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co Bertell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tmrc72l26f241d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6/07/197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coberta72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0329083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